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626dbc-07db-43e0-b4dd-c2e23cfcc0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6d7630-1f88-4030-9c88-f240509038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1cb4a1-59b1-4687-8090-dfcf180181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d48928-f340-4225-8b2d-a85d872017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8fbb79-445c-47ff-98e5-bad74e9839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9e77d4-495f-4208-80c4-4117e07dcf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3a7bb4-85ee-439a-9fca-e5d4b99097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ec38ce-65cd-44f2-8f94-fb33a21a05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efcaf1-81b8-4960-addb-6a270236cf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3262be-d5cf-44b2-9831-fc7e1b53fa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f7273a-4954-4598-b573-71ab076bcf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d8e059-4287-441f-b3c1-e85f36717d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25173b-e816-4848-a706-b8112b67e3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7f33e3-1bcf-46ce-96a3-e4f0ce5115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2e17bf-f250-4dd8-bd07-1ead086953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b4d967-d47d-4a7a-aa84-98f8c92ba9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5247d7-eda1-4602-84ed-ddc9322549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fb93e8-a1d4-424e-965d-ba28fbc4c9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787517-ad0e-4f70-b8e5-6ff0845b81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43aa2f-4ae7-411f-b926-5d920c4fb8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70ff61-2a8f-4131-9650-0f699be215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c8f867-1b4c-47bf-b010-cbbf8d6b5d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7599b9-a269-4568-b3f4-f00785ff86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b5ec0d-5cd0-4d9c-b54b-9690d9e3bb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1380e4-b462-4e72-9090-4ea108d45e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97d500-af8c-4a0a-9687-0789380376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f112e1-abe3-4df2-8219-fe98a4b29a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6a86f8-dec6-42d4-863b-42254cec8c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b259e55-6e92-49a7-8cc5-3397cceaeb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8fbb79-445c-47ff-98e5-bad74e9839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106457-22f0-4acb-8b73-c092e40b84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98b08e-9225-4e3f-87ab-9941051ff4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dd590b-62be-42bc-8f5f-d9c7bcf7a0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d882e0-83db-4f7a-88be-6e8c577f87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77e685-f80e-45e2-ac01-30d8fbf2df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cef11d-ff3c-43d0-9d32-069e9d657a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606c70-dcb2-4a16-a171-948f6e4bc2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ae2b27-7954-47f7-81b4-8d4b987efc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4732bd-6325-48da-9ecf-e3f13c7422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1f7330-2604-45fd-af6f-5cfcb73296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a59bee-a6a6-4e8e-9ac0-71739abc5e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cddf5b-a342-45a0-8c8c-6acf206c06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b3a7cf-5245-4fe2-9665-f7acec0183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5848d6-4bdd-41a7-ba0d-d39e9ecc3b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375450-edae-4a66-a3cf-e2b65139b7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e7c5cb-47dd-4905-bd80-6206b0e345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a1f152-2632-4797-958e-0acc7fede9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10f08f-008e-4181-8810-0d443fe9c0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bff433-1a43-43d6-8239-6425911377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bbdfa0-6942-47c2-85d9-d476783ed3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a559b5-88e3-492b-a878-d765d6bc4b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6fc8f6-24ca-46aa-bfa4-be428b1aca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184330-5deb-4667-8979-123c460254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d8e059-4287-441f-b3c1-e85f36717d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5fbcf5-a17b-4ba1-bd58-0310f33f18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67a94c-6e51-41a0-a9af-d7b2a87fea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f648b8-e469-447b-8dba-c7366fdd6e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c94bd6-50fc-48cd-a126-abf7ea309f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a3598b-6faf-453c-b778-84a2919e33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73e6ae-5737-473f-9a33-5aca9c0b25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3952d9-e16d-4a4c-b850-ba708e08fb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9b3cb1-6140-46f4-acae-3ae633ce4d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2af8ed-8660-4696-927e-0956669d33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1a82a0-3799-4f91-9719-e913a32d11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4d21ba-1bbd-4b57-82eb-24a888daed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0f491a-cf36-4d7f-8208-cf52aa1aac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934a89-2d8d-426b-bbc1-b80c80e2a6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714107-4339-4b15-a65c-f8de95939e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f28e01-06dd-44d6-8c0d-d8b46ade71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5b7e9f-6062-4ee7-9259-625c4cf96e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630f34-edd2-402a-a05c-a788194100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d6826b-3f1c-475f-9ab3-2a7f07f45a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076805e-bc5b-4034-bbd7-7e6109c94e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5b7e9f-6062-4ee7-9259-625c4cf96e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85438e-a455-446d-82cb-1f01c55724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29a15b-fe1e-41d1-aaeb-8f1c755427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634188-bc72-4fe8-8c43-ab5fd88ffa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e8c27b-921e-4922-91ea-f7dc1adf90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5a40e2-b635-4e07-9974-597c748a2b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4ab9e2-0679-422f-99ea-9495406eaa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5671ae-3784-4bc0-aea9-9f75dd7686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e3569e-87c2-49ca-af49-a3f55d3cb6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4742f9-5952-4f38-b24d-c50382f9f1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399a8a-6d71-4710-95a8-68c4533ddf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649741-9e7f-45cf-9b39-a4b0af1283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ca020d-015d-46b5-ab31-f3aa39c78e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2beb5e-3644-4b89-94f7-8ef3b6cba19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1f0d76-98ba-4cf6-9ba4-0b71d8f713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7af8de-b0dc-4349-b467-daf5d9f618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22773b-8d87-45b8-a0ca-5a51727cf9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aa407e-e6ff-4689-b2a1-26a9ff8f64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abfe45-70cd-49d3-a443-6a1a10da87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737c59-c6a7-4371-8aa0-44bd8159c8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42a466-1ef9-496b-af3c-df0600bb8e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73cee9-67bd-44f7-aa85-17cedd591a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7fd060-e078-4119-bee5-9151cc16ae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4a0f3e-3e45-4074-a4d8-a4c99629b1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bca05d-bdb1-4346-854b-bd227f6bd0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8f2a66-4504-4459-832d-e4731f2a09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e75074-c537-4030-b4ff-6c1223210f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ecf0ca-491c-4e19-8c5b-a101ba00b9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f679c5-f9b3-42a5-b3e8-4c6584a93c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5bb3ff-edd5-435f-847a-a3667a7dd5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321fe1-7326-4c8d-aeca-6eba5ec237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da2941-20e2-4d07-8d2a-183798cb5b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2a9d34-9776-4d43-bda5-e0e4e967c8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10c0a9-8366-4062-9948-e7457c7018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f65ab1-c05b-41d8-b43a-0041f104288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8fbb79-445c-47ff-98e5-bad74e9839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126fc3-91a2-48b1-8d32-d692eeb4b2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00b05a-ce5b-4310-bab9-0f172ce7ee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391ec0-90e9-4c48-8b05-8be422b288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3dda5b-f1b3-4f85-9345-4b75046e05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7d99ad-615c-4137-b3bf-55111bf52c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53a171-3ba3-43e0-a71f-f3b57583c6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f6d8ec-77fe-487d-a879-5779577034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4075a94-e02b-4d6a-bb5e-ef8f9bfe32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c0bc39-c704-4922-b5dc-34d0cce7c0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d8e059-4287-441f-b3c1-e85f36717d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334546-8504-46c9-9704-5e060adfe0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bff433-1a43-43d6-8239-6425911377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934a89-2d8d-426b-bbc1-b80c80e2a6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f358e7-442a-420f-9368-e72ed5055a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0434fe-780a-4ebb-af49-bc0917933d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80ed12-9562-452a-ad86-a5a40b8981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0f5e28-089f-4052-9d61-948c7b2c44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a743ed-d977-4325-98b1-878f95ce6b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a4a07e-d261-4257-93f5-bbff5d1489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b851b9-bc37-4612-b931-4377bf793e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1c45d0-4310-42c1-96cc-3d67736dd4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1f69a7-e3ef-4f72-b4e7-522cebe000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0b4bbc-1d31-44b5-b881-2c06572f46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a743ed-d977-4325-98b1-878f95ce6b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f16309-353b-4cbe-8f54-4adfe5dc07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47fa48-a3d4-4c68-be34-9e18041140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b95f7f-13de-46dd-b866-7ea145ff4b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b98856-4c67-4679-a8c2-deeba4aceb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4882d6-0174-47d2-b7de-2b094f8b4b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93c59e-9a1a-424d-b3d7-016c6bbb0e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b1695a-bed5-4dc0-b390-2cfd104af9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99aa13-1220-40a6-84a4-25d9624d8fc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3e569d-5ef9-4c3a-89b3-a973cec721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bff433-1a43-43d6-8239-6425911377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c1d9d1-a27f-4e10-bcb9-ac6ebc32f1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77808d-f168-401c-b003-a16c901013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016c97-2066-4e5a-af5a-48892e04b6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79c6a7-6166-409a-a5ca-208ee8b9aa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a55c45-b3a6-4a85-a0db-5d831ab442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1e6690-c2db-4eb7-9932-bad7726ec6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72223c-e233-4d2e-a86f-3c276a78a0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646e41-8620-4582-b6a2-9ca7439985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6b8d3e-8f22-482c-be23-fc918b7382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6a6d86-0c67-40a6-89c9-550221f85e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be79df-8bca-486a-a23e-a2c707dd65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77808d-f168-401c-b003-a16c901013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e91d41-efaa-409c-be56-9a61623d78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d00840-dd63-462e-86ac-8756bf9c4c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94c8bf-2ad1-46b6-8978-293acfecea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5e736d-30bf-4545-883e-f33a457d8c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443fa4-a7d4-4535-aa65-f43ee6f7ba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1fcb8d-29ea-4cfc-a680-57a4731e21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495378-c2ce-4879-b95b-86309c6da4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cb7907-4754-4f8a-96a3-00057b2d448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21f3b9-8cc6-41b6-87dd-d3efb4ec98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0aeda8-b41c-47a9-9356-15c1dec6b7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fb5c64-9de5-493e-8edc-9d2e9b24a5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9d3f3a-6a32-44b3-be8d-0ac5fad65b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3b9ca1-7e6a-4bac-af5d-48be3d4921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862600-02a3-446f-b101-3a40ca98f8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a75422-7c92-4533-b195-437812dd0b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4061c2-88d6-48fb-9039-ed49e9e98cd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ce6427-1d12-481f-b869-2eab639b1a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e017b1-c0ff-47a8-91c8-4c041130c5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c4297a-292d-4144-82c7-cab58f4714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92bec1-8145-4810-b439-3d7621428e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ee7806-7953-46fc-bfb6-2f14a554f2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a3f205-a9d7-44c4-a6df-7bf5f12390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ec3682d-77dd-48cd-8f60-6a1e7774ec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9a432f-1a48-45fe-ae57-71375aa87c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eeedb1-5575-400f-bc15-33296d3412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220744-87fc-4d22-91c1-c922376177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7b29e9-1b43-4c78-a84f-1270d0a92b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bf3955-2498-41d5-b43e-0be61ff410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0c24c2-3d77-4db0-a7e4-3230444bcd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15fc24-153e-4f42-90fb-12c73486b2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5247d7-eda1-4602-84ed-ddc9322549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a721181-bb9d-44f4-96bb-3381eb85ea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211b09-e736-4468-9ca0-6d27233002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81bd83-83a7-42dc-a4d3-eaf3a12d6f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49a2e7-cc10-4473-bb4a-77a253c1d8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ea41e9-9925-47c8-9ff1-ad3fa01151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6779a0-d3c3-4bdf-bbd9-cd3404d5f4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e4682c-9368-4f28-a60d-a5c4417e58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1306aa-b51c-4a1b-9f64-48a95e5fad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3312ba-3e51-4e55-9777-76a604e903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e22905-67e1-403c-8f76-ffb5cda441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7aa474-809e-45cb-b59c-7df8e4c062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355526-e600-4a53-bea8-301b9d552a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03c32a-33e2-43cf-9935-9db185e6d4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d46d0a-c85a-4f3d-a4db-7c2153b980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1ea784-10bc-49dd-ac08-c47a3314bc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a5e227-0b91-480e-bbae-b946c8984b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8d65b0-09ec-4723-bb78-14a4c8b475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e0b29a-b014-4478-84fe-0db3aba39b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a24c86-c361-4129-a38f-2b79d3e402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2674b4-b8d9-448c-90b4-ab797fac6a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4cd3de-675c-41c0-8211-661f6f6f88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2e31e3-cc30-4e7f-999f-72486fe74c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1ced62-f43d-4d0d-bc22-ebde74b692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3215cf-47dc-46a4-9b14-698d2ac4b7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ed804a-b4c0-4b23-a4ef-51b25b0e77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9a78e3-337a-4287-9934-092dfee766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355526-e600-4a53-bea8-301b9d552a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03c32a-33e2-43cf-9935-9db185e6d4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c454a9-d290-4ee9-b161-6c8c75e271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c805b0-b3b4-456a-9bfa-e405d96ebf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2afa82-46c1-4e23-9867-249d0ecffb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a0b9d3-7f6f-4b8c-aa43-38eb4f83873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c79da9-40f4-49e3-8581-33884f44e8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62680c-3abe-4065-8af7-6cc2aa86e8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673c53-66a9-4e81-bbf4-b4f1131b49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9b6137-15d0-41f7-9f66-49e3383c54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f648b8-e469-447b-8dba-c7366fdd6e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962ee6-9b56-45d0-9efa-f1cc19bb86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bff433-1a43-43d6-8239-6425911377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49ce27-7957-4ff5-baa2-56b914070f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a10aa7-3590-4085-b515-1939f3d37b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